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E7729">
        <w:rPr>
          <w:rFonts w:ascii="Times New Roman" w:hAnsi="Times New Roman" w:cs="Times New Roman"/>
          <w:b/>
          <w:sz w:val="20"/>
          <w:szCs w:val="20"/>
        </w:rPr>
        <w:t>34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E7729">
        <w:rPr>
          <w:rFonts w:ascii="Times New Roman" w:hAnsi="Times New Roman" w:cs="Times New Roman"/>
          <w:b/>
          <w:sz w:val="28"/>
          <w:szCs w:val="28"/>
        </w:rPr>
        <w:t>34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BE7729" w:rsidRPr="00BE7729" w:rsidTr="00BE772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4</w:t>
            </w:r>
          </w:p>
        </w:tc>
      </w:tr>
      <w:tr w:rsidR="00BE7729" w:rsidRPr="00BE7729" w:rsidTr="00BE7729">
        <w:trPr>
          <w:trHeight w:val="1815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E7729" w:rsidRPr="00BE7729" w:rsidTr="00BE7729">
        <w:trPr>
          <w:trHeight w:val="24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E7729" w:rsidRPr="00BE7729" w:rsidTr="00BE772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Przytyk, ul. Rynek 34, 26-650 Przytyk (powiat radomski)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325B2" w:rsidRPr="005350D0" w:rsidRDefault="007325B2" w:rsidP="007325B2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325B2" w:rsidRDefault="007325B2" w:rsidP="007325B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BF" w:rsidRPr="006170DF" w:rsidRDefault="007108B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108BF" w:rsidRPr="006170DF" w:rsidRDefault="007108B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BF" w:rsidRPr="006170DF" w:rsidRDefault="007108B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108BF" w:rsidRPr="006170DF" w:rsidRDefault="007108BF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08BF"/>
    <w:rsid w:val="00712DF2"/>
    <w:rsid w:val="007325B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E304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DE52-45E8-4940-A3E4-8B69D9A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7</cp:revision>
  <dcterms:created xsi:type="dcterms:W3CDTF">2022-12-20T09:02:00Z</dcterms:created>
  <dcterms:modified xsi:type="dcterms:W3CDTF">2022-12-21T07:49:00Z</dcterms:modified>
</cp:coreProperties>
</file>